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70" w:rsidRDefault="00083E70" w:rsidP="005B6DC5">
      <w:r>
        <w:separator/>
      </w:r>
    </w:p>
  </w:endnote>
  <w:endnote w:type="continuationSeparator" w:id="0">
    <w:p w:rsidR="00083E70" w:rsidRDefault="00083E7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70" w:rsidRDefault="00083E70" w:rsidP="005B6DC5">
      <w:r>
        <w:separator/>
      </w:r>
    </w:p>
  </w:footnote>
  <w:footnote w:type="continuationSeparator" w:id="0">
    <w:p w:rsidR="00083E70" w:rsidRDefault="00083E7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3E70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C6D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61DBD-B942-4717-B531-7B5AA4F8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6BA-B2B0-4F88-9DFA-61A96D5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5A88</cp:lastModifiedBy>
  <cp:revision>2</cp:revision>
  <cp:lastPrinted>2021-09-07T03:54:00Z</cp:lastPrinted>
  <dcterms:created xsi:type="dcterms:W3CDTF">2021-09-22T02:45:00Z</dcterms:created>
  <dcterms:modified xsi:type="dcterms:W3CDTF">2021-09-22T02:45:00Z</dcterms:modified>
</cp:coreProperties>
</file>